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0704899"/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F72788E" w14:textId="412AF387" w:rsidR="00CE674A" w:rsidRDefault="00C629F7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5D2370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51271B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727ECCB8" w14:textId="3415BE18" w:rsidR="00584945" w:rsidRDefault="0051271B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4/2024</w:t>
      </w:r>
    </w:p>
    <w:tbl>
      <w:tblPr>
        <w:tblW w:w="9072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3969"/>
        <w:gridCol w:w="1559"/>
      </w:tblGrid>
      <w:tr w:rsidR="0051271B" w14:paraId="3D4E46DF" w14:textId="77777777" w:rsidTr="008921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C6A9ED" w14:textId="77777777" w:rsidR="0051271B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71D5AB" w14:textId="77777777" w:rsidR="0051271B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1EE29B" w14:textId="77777777" w:rsidR="0051271B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E813DA" w14:textId="77777777" w:rsidR="0051271B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C1314" w14:paraId="5352F081" w14:textId="77777777" w:rsidTr="00821E4A">
        <w:trPr>
          <w:trHeight w:val="12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DFC98" w14:textId="77777777" w:rsidR="00DC1314" w:rsidRPr="00584945" w:rsidRDefault="00DC1314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B876" w14:textId="77777777" w:rsidR="00DC1314" w:rsidRDefault="00DC1314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2022/003697- GIP:N2022/006134- DIB:N2024/000162</w:t>
            </w:r>
          </w:p>
          <w:p w14:paraId="58304316" w14:textId="70951C38" w:rsidR="00651FA3" w:rsidRPr="00584945" w:rsidRDefault="00651FA3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8419" w14:textId="57BA4916" w:rsidR="00DC1314" w:rsidRPr="00584945" w:rsidRDefault="00DC1314" w:rsidP="00821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A9C82" w14:textId="0D955672" w:rsidR="00DC1314" w:rsidRPr="00584945" w:rsidRDefault="00DC1314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1314" w14:paraId="2269363E" w14:textId="77777777" w:rsidTr="00821E4A">
        <w:trPr>
          <w:trHeight w:val="6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58028" w14:textId="77777777" w:rsidR="00DC1314" w:rsidRPr="00584945" w:rsidRDefault="00DC1314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7B70" w14:textId="32761A97" w:rsidR="00DC1314" w:rsidRPr="00584945" w:rsidRDefault="00DC1314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2020/009343- DIB:N2022/000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649BC" w14:textId="2092C056" w:rsidR="00DC1314" w:rsidRPr="00584945" w:rsidRDefault="00DC1314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8729" w14:textId="419842BE" w:rsidR="00DC1314" w:rsidRPr="00584945" w:rsidRDefault="00DC1314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C1314" w14:paraId="27CE315A" w14:textId="77777777" w:rsidTr="00F144AF">
        <w:trPr>
          <w:trHeight w:val="1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C90D" w14:textId="77777777" w:rsidR="00DC1314" w:rsidRPr="00584945" w:rsidRDefault="00DC1314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C4F9" w14:textId="0FCB655D" w:rsidR="00DC1314" w:rsidRPr="00584945" w:rsidRDefault="00DC1314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2021/001518- GIP:N2021/002283- DIB:N2024/0004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68B7" w14:textId="38E979EF" w:rsidR="00DC1314" w:rsidRPr="00584945" w:rsidRDefault="00DC1314" w:rsidP="00821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E94D" w14:textId="0C502324" w:rsidR="00DC1314" w:rsidRPr="00584945" w:rsidRDefault="00584945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F28AA" w14:paraId="18DB0867" w14:textId="77777777" w:rsidTr="0089210D">
        <w:trPr>
          <w:trHeight w:val="8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4409" w14:textId="77777777" w:rsidR="003F28AA" w:rsidRPr="00584945" w:rsidRDefault="003F28AA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4D2E2" w14:textId="3D7E2F72" w:rsidR="003F28AA" w:rsidRPr="00584945" w:rsidRDefault="00000000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F28AA" w:rsidRPr="0058494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4221  </w:t>
              </w:r>
              <w:r w:rsidR="003F28AA" w:rsidRPr="0058494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F28AA" w:rsidRPr="0058494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0198  </w:t>
              </w:r>
              <w:r w:rsidR="003F28AA" w:rsidRPr="0058494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F28AA" w:rsidRPr="0058494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104 </w:t>
              </w:r>
              <w:r w:rsidR="003F28AA" w:rsidRPr="0058494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D1C4" w14:textId="6FF7A5BB" w:rsidR="00584945" w:rsidRPr="00584945" w:rsidRDefault="00584945" w:rsidP="00821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DFF62" w14:textId="347790E7" w:rsidR="003F28AA" w:rsidRPr="00584945" w:rsidRDefault="0089210D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7127D" w14:paraId="5AB5E44A" w14:textId="77777777" w:rsidTr="0089210D">
        <w:trPr>
          <w:trHeight w:val="8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5A2F" w14:textId="77777777" w:rsidR="00C7127D" w:rsidRPr="00584945" w:rsidRDefault="00C7127D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8D52" w14:textId="26CD02A2" w:rsidR="00C7127D" w:rsidRPr="00584945" w:rsidRDefault="00000000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7127D" w:rsidRPr="0058494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407  </w:t>
              </w:r>
              <w:r w:rsidR="00C7127D" w:rsidRPr="0058494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127D" w:rsidRPr="0058494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2374 </w:t>
              </w:r>
              <w:r w:rsidR="00C7127D" w:rsidRPr="0058494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127D" w:rsidRPr="0058494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082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713B" w14:textId="0A9DE3F5" w:rsidR="00181217" w:rsidRPr="00584945" w:rsidRDefault="00181217" w:rsidP="0018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DA98" w14:textId="3389FC4F" w:rsidR="00C7127D" w:rsidRPr="00584945" w:rsidRDefault="00C7127D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bookmarkEnd w:id="0"/>
      <w:tr w:rsidR="0051271B" w14:paraId="264E529C" w14:textId="77777777" w:rsidTr="00651FA3">
        <w:trPr>
          <w:trHeight w:val="1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1A715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DB2B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9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4091-  DIB:N2024/0001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B9F8" w14:textId="7A0F1902" w:rsidR="0051271B" w:rsidRPr="00584945" w:rsidRDefault="0051271B" w:rsidP="0051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3D82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1271B" w14:paraId="5FBCCE52" w14:textId="77777777" w:rsidTr="00651FA3">
        <w:trPr>
          <w:trHeight w:val="1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EEDC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2CA2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94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387-  DIB:N2024/0001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A1F8F" w14:textId="303F63BA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9101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1271B" w14:paraId="76818342" w14:textId="77777777" w:rsidTr="00651FA3">
        <w:trPr>
          <w:trHeight w:val="1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FC79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A23E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94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479-  DIB:N2024/0001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CB86" w14:textId="0AE1B61C" w:rsidR="0051271B" w:rsidRPr="00584945" w:rsidRDefault="0051271B" w:rsidP="0051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5BA1C" w14:textId="00D11289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F70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1271B" w14:paraId="595F35AE" w14:textId="77777777" w:rsidTr="00584945">
        <w:trPr>
          <w:trHeight w:val="11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78EE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4044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94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976-  DIB:N2024/0001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29DA" w14:textId="1013F3FE" w:rsidR="0051271B" w:rsidRPr="00584945" w:rsidRDefault="0051271B" w:rsidP="0051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8526E" w14:textId="00B1835C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F701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1271B" w14:paraId="7522C03C" w14:textId="77777777" w:rsidTr="00584945">
        <w:trPr>
          <w:trHeight w:val="1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2762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A5E8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94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023-  DIB:N2024/0001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E67D0" w14:textId="68840401" w:rsidR="0051271B" w:rsidRPr="00584945" w:rsidRDefault="0051271B" w:rsidP="0051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1428C" w14:textId="5F626A1B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F701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1271B" w14:paraId="2725A149" w14:textId="77777777" w:rsidTr="00584945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B3A9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A2999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2022/006024- GIP:N2022/004579- DIB:N2024/000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1F83" w14:textId="2B9A8510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A3FB" w14:textId="7340C6D4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F701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1271B" w14:paraId="515278F9" w14:textId="77777777" w:rsidTr="00584945">
        <w:trPr>
          <w:trHeight w:val="18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43D6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C4C2D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2023/008070- GIP:N2023/006113- DIB:N2024/0001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0A78" w14:textId="61EF8376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4C94" w14:textId="3126C7DF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F701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3F28AA" w14:paraId="0FE20C78" w14:textId="77777777" w:rsidTr="00651FA3">
        <w:trPr>
          <w:trHeight w:val="14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C8A8" w14:textId="77777777" w:rsidR="003F28AA" w:rsidRPr="00584945" w:rsidRDefault="003F28AA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9984" w14:textId="2EBD0FE5" w:rsidR="003F28AA" w:rsidRPr="00584945" w:rsidRDefault="003F28AA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2019/007951- GIP:N2020/003514- DIB:N2022/000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378C" w14:textId="3C933F1A" w:rsidR="003F28AA" w:rsidRPr="00584945" w:rsidRDefault="003F28AA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B121" w14:textId="66197887" w:rsidR="003F28AA" w:rsidRPr="00584945" w:rsidRDefault="003F28AA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51271B" w14:paraId="31B87FBA" w14:textId="77777777" w:rsidTr="00F144AF">
        <w:trPr>
          <w:trHeight w:val="1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B811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50F9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2018/007247- GIP:N2019/001461- DIB:N2021/0014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8880" w14:textId="77E89E3C" w:rsidR="0051271B" w:rsidRPr="00584945" w:rsidRDefault="0051271B" w:rsidP="003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73F69" w14:textId="77777777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1271B" w14:paraId="1FED3342" w14:textId="77777777" w:rsidTr="00584945">
        <w:trPr>
          <w:trHeight w:val="8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7C52" w14:textId="77777777" w:rsidR="0051271B" w:rsidRPr="00584945" w:rsidRDefault="0051271B" w:rsidP="005127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47E7" w14:textId="4ABA897B" w:rsidR="0051271B" w:rsidRPr="00584945" w:rsidRDefault="00DC1314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2023/007033- DIB:N2023/0015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65B41" w14:textId="320B632D" w:rsidR="0051271B" w:rsidRPr="00584945" w:rsidRDefault="0051271B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7D403" w14:textId="73F5D977" w:rsidR="0051271B" w:rsidRPr="00584945" w:rsidRDefault="00DC1314" w:rsidP="00F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</w:tbl>
    <w:p w14:paraId="33A6815C" w14:textId="77777777" w:rsidR="00E57BFA" w:rsidRDefault="00E57BF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CATANI RINVIA ANCHE UN PROCEDIMENTO </w:t>
      </w:r>
    </w:p>
    <w:p w14:paraId="329E0230" w14:textId="66C52197" w:rsidR="0051271B" w:rsidRDefault="00E57BF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VERDUCI</w:t>
      </w:r>
    </w:p>
    <w:p w14:paraId="40DDE166" w14:textId="77777777" w:rsidR="00E57BFA" w:rsidRDefault="00E57BF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0C962B" w14:textId="77777777" w:rsidR="00E57BFA" w:rsidRDefault="00E57BF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410A41" w14:textId="77777777" w:rsidR="00E57BFA" w:rsidRDefault="00E57BF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28CAFA" w14:textId="77777777" w:rsidR="00E57BFA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EFFC77E" w14:textId="77777777" w:rsidR="00E57BFA" w:rsidRPr="003B0B4C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6FE945D4" w14:textId="77777777" w:rsidR="00E57BFA" w:rsidRDefault="00E57BF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ACC98F" w14:textId="77777777" w:rsidR="00E57BFA" w:rsidRDefault="00E57BF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B54876" w14:textId="77777777" w:rsidR="00E57BFA" w:rsidRDefault="00E57BFA" w:rsidP="003A050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3A22BE" w14:textId="77777777" w:rsidR="00E57BFA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VERDUCI</w:t>
      </w:r>
    </w:p>
    <w:p w14:paraId="6B53B1CE" w14:textId="77777777" w:rsidR="00E57BFA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4/2024</w:t>
      </w:r>
    </w:p>
    <w:tbl>
      <w:tblPr>
        <w:tblW w:w="8222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992"/>
      </w:tblGrid>
      <w:tr w:rsidR="00E57BFA" w14:paraId="72588980" w14:textId="77777777" w:rsidTr="00F34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4D9236D" w14:textId="77777777" w:rsidR="00E57BFA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930BC2E" w14:textId="77777777" w:rsidR="00E57BFA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DAFF14C" w14:textId="77777777" w:rsidR="00E57BFA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1C8E07A" w14:textId="77777777" w:rsidR="00E57BFA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57BFA" w14:paraId="6CDDB43B" w14:textId="77777777" w:rsidTr="00F34D3D">
        <w:trPr>
          <w:trHeight w:val="8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E3E4" w14:textId="77777777" w:rsidR="00E57BFA" w:rsidRPr="003B0B4C" w:rsidRDefault="00E57BFA" w:rsidP="00E57BF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F68D5A" w14:textId="77777777" w:rsidR="00E57BFA" w:rsidRPr="003B0B4C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B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>2021/007343- GIP:N2023/000340- DIB:N2023/0011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998246" w14:textId="77777777" w:rsidR="00E57BFA" w:rsidRPr="003B0B4C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ZZOTTI GABRIELLA</w:t>
            </w:r>
          </w:p>
          <w:p w14:paraId="52278355" w14:textId="77777777" w:rsidR="00E57BFA" w:rsidRPr="003B0B4C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INOVSKI ASAN</w:t>
            </w:r>
          </w:p>
          <w:p w14:paraId="50E62DCB" w14:textId="77777777" w:rsidR="00E57BFA" w:rsidRPr="003B0B4C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779D63" w14:textId="77777777" w:rsidR="00E57BFA" w:rsidRPr="003B0B4C" w:rsidRDefault="00E57BFA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B4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10583066" w14:textId="77777777" w:rsidR="00E57BFA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LA DOTT.SSA CATANI AL:24/04/2024 H. 09:15</w:t>
      </w:r>
    </w:p>
    <w:p w14:paraId="2245815D" w14:textId="77777777" w:rsidR="00E57BFA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808B20" w14:textId="77777777" w:rsidR="00E57BFA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662942" w14:textId="77777777" w:rsidR="00E57BFA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749B2A1" w14:textId="77777777" w:rsidR="00E57BFA" w:rsidRPr="003B0B4C" w:rsidRDefault="00E57BFA" w:rsidP="00E57B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E57BFA" w:rsidRPr="003B0B4C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CDD2" w14:textId="77777777" w:rsidR="00D513C8" w:rsidRDefault="00D513C8" w:rsidP="00F764B9">
      <w:pPr>
        <w:spacing w:after="0" w:line="240" w:lineRule="auto"/>
      </w:pPr>
      <w:r>
        <w:separator/>
      </w:r>
    </w:p>
  </w:endnote>
  <w:endnote w:type="continuationSeparator" w:id="0">
    <w:p w14:paraId="1DF1D5BB" w14:textId="77777777" w:rsidR="00D513C8" w:rsidRDefault="00D513C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8B922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144AF">
      <w:rPr>
        <w:rFonts w:ascii="Comic Sans MS" w:hAnsi="Comic Sans MS"/>
        <w:i/>
        <w:iCs/>
        <w:noProof/>
        <w:sz w:val="16"/>
        <w:szCs w:val="16"/>
      </w:rPr>
      <w:t>22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17F5" w14:textId="77777777" w:rsidR="00D513C8" w:rsidRDefault="00D513C8" w:rsidP="00F764B9">
      <w:pPr>
        <w:spacing w:after="0" w:line="240" w:lineRule="auto"/>
      </w:pPr>
      <w:r>
        <w:separator/>
      </w:r>
    </w:p>
  </w:footnote>
  <w:footnote w:type="continuationSeparator" w:id="0">
    <w:p w14:paraId="3830BDB3" w14:textId="77777777" w:rsidR="00D513C8" w:rsidRDefault="00D513C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F00530"/>
    <w:multiLevelType w:val="hybridMultilevel"/>
    <w:tmpl w:val="41EECB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84C02A6"/>
    <w:multiLevelType w:val="hybridMultilevel"/>
    <w:tmpl w:val="907A30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5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2"/>
  </w:num>
  <w:num w:numId="23" w16cid:durableId="710567760">
    <w:abstractNumId w:val="2"/>
  </w:num>
  <w:num w:numId="24" w16cid:durableId="1365247202">
    <w:abstractNumId w:val="18"/>
  </w:num>
  <w:num w:numId="25" w16cid:durableId="664674488">
    <w:abstractNumId w:val="14"/>
  </w:num>
  <w:num w:numId="26" w16cid:durableId="788744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1217"/>
    <w:rsid w:val="00186282"/>
    <w:rsid w:val="00191CFC"/>
    <w:rsid w:val="00193CB9"/>
    <w:rsid w:val="00195530"/>
    <w:rsid w:val="00195827"/>
    <w:rsid w:val="001B23BF"/>
    <w:rsid w:val="001B2568"/>
    <w:rsid w:val="001B60D6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5AAA"/>
    <w:rsid w:val="00227FEC"/>
    <w:rsid w:val="00234BE0"/>
    <w:rsid w:val="00235AB6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050D"/>
    <w:rsid w:val="003C35D8"/>
    <w:rsid w:val="003C737F"/>
    <w:rsid w:val="003D1A53"/>
    <w:rsid w:val="003E1E45"/>
    <w:rsid w:val="003E5511"/>
    <w:rsid w:val="003F0E60"/>
    <w:rsid w:val="003F28AA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271B"/>
    <w:rsid w:val="00534247"/>
    <w:rsid w:val="00534FD6"/>
    <w:rsid w:val="005407F6"/>
    <w:rsid w:val="00542AEE"/>
    <w:rsid w:val="00545C94"/>
    <w:rsid w:val="005542B7"/>
    <w:rsid w:val="00560C61"/>
    <w:rsid w:val="0056421D"/>
    <w:rsid w:val="00584945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2370"/>
    <w:rsid w:val="005D438F"/>
    <w:rsid w:val="005D5A4D"/>
    <w:rsid w:val="005D676A"/>
    <w:rsid w:val="005F5E00"/>
    <w:rsid w:val="005F701A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1FA3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6118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1E4A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10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127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674A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3C8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1314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4B0B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7BFA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44AF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3F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691D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19XX781B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2</cp:revision>
  <cp:lastPrinted>2024-03-07T11:24:00Z</cp:lastPrinted>
  <dcterms:created xsi:type="dcterms:W3CDTF">2024-02-02T06:40:00Z</dcterms:created>
  <dcterms:modified xsi:type="dcterms:W3CDTF">2024-03-22T12:09:00Z</dcterms:modified>
</cp:coreProperties>
</file>